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255E" w14:textId="1A12ED30" w:rsidR="00A334BA" w:rsidRDefault="0013334E" w:rsidP="00A334BA">
      <w:pPr>
        <w:pStyle w:val="Heading1"/>
      </w:pPr>
      <w:bookmarkStart w:id="0" w:name="_Hlk64485398"/>
      <w:r>
        <w:t xml:space="preserve">MaxAir </w:t>
      </w:r>
      <w:bookmarkEnd w:id="0"/>
      <w:r w:rsidR="00A334BA">
        <w:t xml:space="preserve">Technical </w:t>
      </w:r>
      <w:r w:rsidR="003C248B">
        <w:t>–</w:t>
      </w:r>
      <w:r w:rsidR="00DE4B53">
        <w:t xml:space="preserve"> Creating Relay Devices</w:t>
      </w:r>
    </w:p>
    <w:p w14:paraId="3E5E729C" w14:textId="78069555" w:rsidR="00A334BA" w:rsidRPr="00E15D87" w:rsidRDefault="00A334BA" w:rsidP="00A334BA">
      <w:pPr>
        <w:pStyle w:val="NoSpacing"/>
        <w:rPr>
          <w:sz w:val="16"/>
          <w:szCs w:val="16"/>
        </w:rPr>
      </w:pPr>
    </w:p>
    <w:p w14:paraId="12C259D7" w14:textId="41EAED4B" w:rsidR="008C1940" w:rsidRPr="00E15D87" w:rsidRDefault="00DE4B53" w:rsidP="008C1940">
      <w:pPr>
        <w:rPr>
          <w:rStyle w:val="NoSpacingChar"/>
        </w:rPr>
      </w:pPr>
      <w:r>
        <w:t xml:space="preserve">Relays are created as control </w:t>
      </w:r>
      <w:r w:rsidR="00267A4B">
        <w:t>devices;</w:t>
      </w:r>
      <w:r>
        <w:t xml:space="preserve"> they need to be attached to nodes using a ‘node_id’ and ‘child_id’. The nodes can be of any type, </w:t>
      </w:r>
      <w:r w:rsidR="00267A4B">
        <w:t>e.g.,</w:t>
      </w:r>
      <w:r>
        <w:t xml:space="preserve"> ‘MySensors Controllers’</w:t>
      </w:r>
      <w:r w:rsidR="00267A4B">
        <w:t>, ‘i2C Controllers’ or ‘GPIO Controllers’.</w:t>
      </w:r>
    </w:p>
    <w:p w14:paraId="60FE8046" w14:textId="3EC957BA" w:rsidR="00210482" w:rsidRDefault="00267A4B" w:rsidP="00210482">
      <w:pPr>
        <w:pStyle w:val="Heading3"/>
      </w:pPr>
      <w:r>
        <w:t>Identify the Node_ID and Child_ID</w:t>
      </w:r>
    </w:p>
    <w:p w14:paraId="4D0051B6" w14:textId="7CC8790D" w:rsidR="00953003" w:rsidRDefault="00953003" w:rsidP="0015212F">
      <w:pPr>
        <w:pStyle w:val="NoSpacing"/>
      </w:pPr>
    </w:p>
    <w:p w14:paraId="18D4CBBF" w14:textId="4D3748F2" w:rsidR="003F2BA7" w:rsidRDefault="0015212F" w:rsidP="0021048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52C9BD" wp14:editId="5CF6459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08605" cy="27768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003">
        <w:t>To show the nodes currently available select the Nodes menu item from the Settings/</w:t>
      </w:r>
      <w:r w:rsidR="00953003">
        <w:t>Node and Zone</w:t>
      </w:r>
      <w:r w:rsidR="00953003">
        <w:t xml:space="preserve"> Configuration menu</w:t>
      </w:r>
      <w:r w:rsidR="00953003">
        <w:rPr>
          <w:noProof/>
        </w:rPr>
        <w:t>.</w:t>
      </w:r>
    </w:p>
    <w:p w14:paraId="3FE84293" w14:textId="12ED160D" w:rsidR="00953003" w:rsidRDefault="00953003" w:rsidP="00210482">
      <w:r>
        <w:t xml:space="preserve">The listing </w:t>
      </w:r>
      <w:r w:rsidR="00D71625">
        <w:t>shows a</w:t>
      </w:r>
      <w:r w:rsidR="0015212F">
        <w:t xml:space="preserve"> number of</w:t>
      </w:r>
      <w:r>
        <w:t xml:space="preserve"> Sensor nodes </w:t>
      </w:r>
      <w:r w:rsidR="0015212F">
        <w:t>and a GPIO Controller Node</w:t>
      </w:r>
      <w:r>
        <w:t>.</w:t>
      </w:r>
      <w:r w:rsidR="0015212F">
        <w:t xml:space="preserve"> For this example, three relay devices will be attached to the GPIO Controller Node.</w:t>
      </w:r>
    </w:p>
    <w:p w14:paraId="1200B7CE" w14:textId="4B73A8EA" w:rsidR="00953003" w:rsidRDefault="00953003" w:rsidP="00210482"/>
    <w:p w14:paraId="41681815" w14:textId="77777777" w:rsidR="00AC5CDD" w:rsidRDefault="00AC5CDD" w:rsidP="00210482"/>
    <w:p w14:paraId="6B4CB2FF" w14:textId="77777777" w:rsidR="00AC5CDD" w:rsidRDefault="00AC5CDD" w:rsidP="00210482"/>
    <w:p w14:paraId="42E09044" w14:textId="77777777" w:rsidR="00AC5CDD" w:rsidRDefault="00AC5CDD" w:rsidP="00210482"/>
    <w:p w14:paraId="1869F185" w14:textId="6CBF9670" w:rsidR="00AC5CDD" w:rsidRDefault="00AC5CDD" w:rsidP="00210482">
      <w:r>
        <w:rPr>
          <w:noProof/>
        </w:rPr>
        <w:drawing>
          <wp:anchor distT="0" distB="0" distL="114300" distR="114300" simplePos="0" relativeHeight="251659264" behindDoc="0" locked="0" layoutInCell="1" allowOverlap="1" wp14:anchorId="582549D4" wp14:editId="38F6FC9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556000" cy="367601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630" cy="369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CE5B0" w14:textId="52636D1F" w:rsidR="00AC5CDD" w:rsidRDefault="00D71625" w:rsidP="00210482">
      <w:r>
        <w:t xml:space="preserve">In order to use the GPIO Controller, we need to know something about the hardware in use. Available GPIO pins will depend on the controller being. For </w:t>
      </w:r>
      <w:r w:rsidR="00AC5CDD">
        <w:t>example,</w:t>
      </w:r>
      <w:r>
        <w:t xml:space="preserve"> if we are using a Raspberry Pi Model 3B+ the pins 11, 13 and 15 (corresponding to GPIO17. GPIO27 and GPIO22) should be available, if not being used by another application.</w:t>
      </w:r>
    </w:p>
    <w:p w14:paraId="6315745D" w14:textId="77777777" w:rsidR="00AC5CDD" w:rsidRDefault="00AC5CDD">
      <w:r>
        <w:br w:type="page"/>
      </w:r>
    </w:p>
    <w:p w14:paraId="0DE3693F" w14:textId="276BF2D2" w:rsidR="00D71625" w:rsidRDefault="00AC5CDD" w:rsidP="00210482">
      <w:r>
        <w:lastRenderedPageBreak/>
        <w:t>We will use node_id of 0, with child_ids of 11, 13 and 15 for our three relays.</w:t>
      </w:r>
      <w:r w:rsidR="00D71625">
        <w:t xml:space="preserve"> </w:t>
      </w:r>
    </w:p>
    <w:p w14:paraId="0235F98D" w14:textId="77777777" w:rsidR="00AC5CDD" w:rsidRDefault="00AC5CDD" w:rsidP="00AC5CDD">
      <w:r>
        <w:rPr>
          <w:noProof/>
        </w:rPr>
        <w:drawing>
          <wp:anchor distT="0" distB="0" distL="114300" distR="114300" simplePos="0" relativeHeight="251662336" behindDoc="0" locked="0" layoutInCell="1" allowOverlap="1" wp14:anchorId="4E7856F6" wp14:editId="36DD9AAA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780665" cy="2564765"/>
            <wp:effectExtent l="0" t="0" r="635" b="6985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35682" w14:textId="77777777" w:rsidR="00AC5CDD" w:rsidRDefault="00AC5CDD" w:rsidP="00AC5CDD">
      <w:r>
        <w:t>Select the Relays menu item from the Settings/Node and Zone Configuration menu to display a list of any currently configured relays.</w:t>
      </w:r>
    </w:p>
    <w:p w14:paraId="5A0AB396" w14:textId="77777777" w:rsidR="00AC5CDD" w:rsidRDefault="00AC5CDD" w:rsidP="00AC5CDD">
      <w:r>
        <w:rPr>
          <w:noProof/>
        </w:rPr>
        <w:drawing>
          <wp:anchor distT="0" distB="0" distL="114300" distR="114300" simplePos="0" relativeHeight="251663360" behindDoc="0" locked="0" layoutInCell="1" allowOverlap="1" wp14:anchorId="7E33224C" wp14:editId="0AB7C037">
            <wp:simplePos x="0" y="0"/>
            <wp:positionH relativeFrom="margin">
              <wp:align>right</wp:align>
            </wp:positionH>
            <wp:positionV relativeFrom="paragraph">
              <wp:posOffset>461010</wp:posOffset>
            </wp:positionV>
            <wp:extent cx="2735580" cy="1610995"/>
            <wp:effectExtent l="0" t="0" r="7620" b="8255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‘Add Relay’ button to configure the first relay</w:t>
      </w:r>
    </w:p>
    <w:p w14:paraId="679863B9" w14:textId="77777777" w:rsidR="00AC5CDD" w:rsidRPr="00A577A1" w:rsidRDefault="00AC5CDD" w:rsidP="00AC5CDD"/>
    <w:p w14:paraId="5C368F11" w14:textId="77777777" w:rsidR="00AC5CDD" w:rsidRDefault="00AC5CDD" w:rsidP="00AC5CDD">
      <w:r>
        <w:rPr>
          <w:noProof/>
        </w:rPr>
        <w:drawing>
          <wp:anchor distT="0" distB="0" distL="114300" distR="114300" simplePos="0" relativeHeight="251661312" behindDoc="0" locked="0" layoutInCell="1" allowOverlap="1" wp14:anchorId="4655A22C" wp14:editId="5E3B418F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849880" cy="2118360"/>
            <wp:effectExtent l="0" t="0" r="7620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575E" w14:textId="77777777" w:rsidR="00AC5CDD" w:rsidRDefault="00AC5CDD" w:rsidP="00AC5CDD">
      <w:r>
        <w:t>An alternative method to go directly to the Add Relay dialogue, is from the Home screen click on the ‘One Touch’ button then select the ‘Add Relay’ menu item.</w:t>
      </w:r>
    </w:p>
    <w:p w14:paraId="17F382F9" w14:textId="77777777" w:rsidR="00AC5CDD" w:rsidRDefault="00AC5CDD" w:rsidP="00AC5CDD"/>
    <w:p w14:paraId="73F44B6B" w14:textId="77777777" w:rsidR="00AC5CDD" w:rsidRDefault="00AC5CDD" w:rsidP="00AC5CDD"/>
    <w:p w14:paraId="7DFE3437" w14:textId="77777777" w:rsidR="00AC5CDD" w:rsidRDefault="00AC5CDD" w:rsidP="00AC5CDD">
      <w:r>
        <w:rPr>
          <w:noProof/>
        </w:rPr>
        <w:drawing>
          <wp:anchor distT="0" distB="0" distL="114300" distR="114300" simplePos="0" relativeHeight="251664384" behindDoc="0" locked="0" layoutInCell="1" allowOverlap="1" wp14:anchorId="224EE10B" wp14:editId="32B8334A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3197860" cy="2522220"/>
            <wp:effectExtent l="0" t="0" r="2540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04D94" w14:textId="77777777" w:rsidR="00AC5CDD" w:rsidRDefault="00AC5CDD" w:rsidP="00AC5CDD">
      <w:r>
        <w:t>Select the Controller Type e.g. Boiler</w:t>
      </w:r>
    </w:p>
    <w:p w14:paraId="32AD29E4" w14:textId="77777777" w:rsidR="00AC5CDD" w:rsidRDefault="00AC5CDD" w:rsidP="00AC5CDD">
      <w:r>
        <w:t>Provide a name for this relay device</w:t>
      </w:r>
    </w:p>
    <w:p w14:paraId="382CE4DF" w14:textId="77777777" w:rsidR="00AC5CDD" w:rsidRDefault="00AC5CDD" w:rsidP="00AC5CDD">
      <w:r>
        <w:t>Select the Relay ID from the dropdown list of available Nodes</w:t>
      </w:r>
    </w:p>
    <w:p w14:paraId="2D551F12" w14:textId="77777777" w:rsidR="00AC5CDD" w:rsidRDefault="00AC5CDD" w:rsidP="00AC5CDD">
      <w:r>
        <w:t>Choose the Child ID from the dropdown list, in the case of a GPIO controller, this will be a GPIO pin.</w:t>
      </w:r>
    </w:p>
    <w:p w14:paraId="3595CA22" w14:textId="24268124" w:rsidR="00AC5CDD" w:rsidRDefault="00AC5CDD" w:rsidP="00AC5CDD">
      <w:r>
        <w:t>Click on ‘Submit’ to add the device.</w:t>
      </w:r>
    </w:p>
    <w:p w14:paraId="7435000A" w14:textId="3843AD64" w:rsidR="00A8763C" w:rsidRDefault="00A8763C" w:rsidP="00AC5CDD">
      <w:r>
        <w:t>Repeat the process for the other relays.</w:t>
      </w:r>
    </w:p>
    <w:p w14:paraId="175FB384" w14:textId="76C58D64" w:rsidR="00A8763C" w:rsidRDefault="00A8763C" w:rsidP="00AC5CDD">
      <w:r>
        <w:t>Entries will be created in the ‘messages_out’ queue</w:t>
      </w:r>
      <w:r w:rsidR="00935E17">
        <w:t xml:space="preserve"> for each relay so that the state of these relays cab be set.</w:t>
      </w:r>
    </w:p>
    <w:p w14:paraId="734F20ED" w14:textId="77777777" w:rsidR="00AC5CDD" w:rsidRDefault="00AC5CDD" w:rsidP="00210482"/>
    <w:p w14:paraId="7AD4E90E" w14:textId="75B1E5D7" w:rsidR="00060924" w:rsidRDefault="00060924" w:rsidP="00060924">
      <w:r>
        <w:lastRenderedPageBreak/>
        <w:t>Res</w:t>
      </w:r>
      <w:r>
        <w:t xml:space="preserve">elect the Relays menu item from the Settings/Node and Zone Configuration menu to display </w:t>
      </w:r>
      <w:r>
        <w:t>the updated</w:t>
      </w:r>
      <w:r>
        <w:t xml:space="preserve"> list of </w:t>
      </w:r>
      <w:r>
        <w:t xml:space="preserve">newly </w:t>
      </w:r>
      <w:r>
        <w:t>configured relays.</w:t>
      </w:r>
    </w:p>
    <w:p w14:paraId="094BE0F3" w14:textId="46FB198F" w:rsidR="00060924" w:rsidRDefault="00060924" w:rsidP="00210482">
      <w:r>
        <w:rPr>
          <w:noProof/>
        </w:rPr>
        <w:drawing>
          <wp:anchor distT="0" distB="0" distL="114300" distR="114300" simplePos="0" relativeHeight="251665408" behindDoc="0" locked="0" layoutInCell="1" allowOverlap="1" wp14:anchorId="0305D65E" wp14:editId="2A1056F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098222" cy="3955123"/>
            <wp:effectExtent l="0" t="0" r="762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D8B50" w14:textId="2E93321B" w:rsidR="00060924" w:rsidRDefault="00060924" w:rsidP="00210482"/>
    <w:p w14:paraId="26CFA447" w14:textId="4FE44D24" w:rsidR="0015212F" w:rsidRDefault="0015212F" w:rsidP="00210482"/>
    <w:p w14:paraId="04704602" w14:textId="3F6FABED" w:rsidR="00060924" w:rsidRDefault="00060924" w:rsidP="00210482"/>
    <w:p w14:paraId="3A236FFA" w14:textId="7C8B8B3B" w:rsidR="00060924" w:rsidRDefault="00060924" w:rsidP="00210482"/>
    <w:p w14:paraId="1069463B" w14:textId="31B7F936" w:rsidR="00060924" w:rsidRDefault="00060924" w:rsidP="00210482"/>
    <w:p w14:paraId="79E053CC" w14:textId="2DFBA861" w:rsidR="00060924" w:rsidRDefault="00060924" w:rsidP="00210482"/>
    <w:p w14:paraId="2A77610A" w14:textId="40D28144" w:rsidR="00060924" w:rsidRDefault="00060924" w:rsidP="00210482"/>
    <w:p w14:paraId="66B5F63A" w14:textId="6DB3F7D1" w:rsidR="00060924" w:rsidRDefault="00060924" w:rsidP="00210482"/>
    <w:p w14:paraId="2C370A95" w14:textId="569DC122" w:rsidR="00060924" w:rsidRDefault="00060924" w:rsidP="00210482"/>
    <w:p w14:paraId="7D07085E" w14:textId="11D9083F" w:rsidR="00060924" w:rsidRDefault="00060924" w:rsidP="00210482"/>
    <w:p w14:paraId="4E1E035F" w14:textId="70742CF9" w:rsidR="00060924" w:rsidRDefault="00060924" w:rsidP="00210482"/>
    <w:p w14:paraId="33EE4804" w14:textId="574D8929" w:rsidR="00060924" w:rsidRDefault="00060924" w:rsidP="00210482"/>
    <w:p w14:paraId="5493BD37" w14:textId="719C0BE0" w:rsidR="00060924" w:rsidRPr="00210482" w:rsidRDefault="00060924" w:rsidP="00210482">
      <w:r>
        <w:t>From this menu the relay configurations can be edited and deleted (if not allocated to a zone).</w:t>
      </w:r>
    </w:p>
    <w:sectPr w:rsidR="00060924" w:rsidRPr="00210482" w:rsidSect="00BF1D78">
      <w:footerReference w:type="default" r:id="rId16"/>
      <w:footerReference w:type="first" r:id="rId17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4EC"/>
    <w:multiLevelType w:val="hybridMultilevel"/>
    <w:tmpl w:val="40BCF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23"/>
  </w:num>
  <w:num w:numId="11">
    <w:abstractNumId w:val="17"/>
  </w:num>
  <w:num w:numId="12">
    <w:abstractNumId w:val="2"/>
  </w:num>
  <w:num w:numId="13">
    <w:abstractNumId w:val="24"/>
  </w:num>
  <w:num w:numId="14">
    <w:abstractNumId w:val="13"/>
  </w:num>
  <w:num w:numId="15">
    <w:abstractNumId w:val="0"/>
  </w:num>
  <w:num w:numId="16">
    <w:abstractNumId w:val="19"/>
  </w:num>
  <w:num w:numId="17">
    <w:abstractNumId w:val="25"/>
  </w:num>
  <w:num w:numId="18">
    <w:abstractNumId w:val="12"/>
  </w:num>
  <w:num w:numId="19">
    <w:abstractNumId w:val="27"/>
  </w:num>
  <w:num w:numId="20">
    <w:abstractNumId w:val="21"/>
  </w:num>
  <w:num w:numId="21">
    <w:abstractNumId w:val="7"/>
  </w:num>
  <w:num w:numId="22">
    <w:abstractNumId w:val="20"/>
  </w:num>
  <w:num w:numId="23">
    <w:abstractNumId w:val="10"/>
  </w:num>
  <w:num w:numId="24">
    <w:abstractNumId w:val="1"/>
  </w:num>
  <w:num w:numId="25">
    <w:abstractNumId w:val="11"/>
  </w:num>
  <w:num w:numId="26">
    <w:abstractNumId w:val="26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0924"/>
    <w:rsid w:val="0006734D"/>
    <w:rsid w:val="00077A1A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07D41"/>
    <w:rsid w:val="00113A67"/>
    <w:rsid w:val="001143EF"/>
    <w:rsid w:val="0013334E"/>
    <w:rsid w:val="001377C0"/>
    <w:rsid w:val="00141079"/>
    <w:rsid w:val="0015212F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1AC2"/>
    <w:rsid w:val="001E2635"/>
    <w:rsid w:val="001E3354"/>
    <w:rsid w:val="001E3DDE"/>
    <w:rsid w:val="001F044F"/>
    <w:rsid w:val="001F26C3"/>
    <w:rsid w:val="001F4FE3"/>
    <w:rsid w:val="00210482"/>
    <w:rsid w:val="0022452C"/>
    <w:rsid w:val="002323C9"/>
    <w:rsid w:val="0024081A"/>
    <w:rsid w:val="00244C44"/>
    <w:rsid w:val="00247E3D"/>
    <w:rsid w:val="00254622"/>
    <w:rsid w:val="00261E5C"/>
    <w:rsid w:val="00265F18"/>
    <w:rsid w:val="00266EAB"/>
    <w:rsid w:val="00267A4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C4788"/>
    <w:rsid w:val="003D0C26"/>
    <w:rsid w:val="003D5968"/>
    <w:rsid w:val="003D71F7"/>
    <w:rsid w:val="003D736E"/>
    <w:rsid w:val="003D7C30"/>
    <w:rsid w:val="003F09AF"/>
    <w:rsid w:val="003F1AB3"/>
    <w:rsid w:val="003F2BA7"/>
    <w:rsid w:val="003F78E2"/>
    <w:rsid w:val="004017D8"/>
    <w:rsid w:val="00401F55"/>
    <w:rsid w:val="004022C8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050F5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2FE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29C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5E17"/>
    <w:rsid w:val="0093764D"/>
    <w:rsid w:val="00945982"/>
    <w:rsid w:val="00953003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838F1"/>
    <w:rsid w:val="00A8763C"/>
    <w:rsid w:val="00A93BAD"/>
    <w:rsid w:val="00AA0AE9"/>
    <w:rsid w:val="00AB0244"/>
    <w:rsid w:val="00AB42C4"/>
    <w:rsid w:val="00AC1D4A"/>
    <w:rsid w:val="00AC2E82"/>
    <w:rsid w:val="00AC5CDD"/>
    <w:rsid w:val="00AD355F"/>
    <w:rsid w:val="00AD7CCA"/>
    <w:rsid w:val="00AF55E2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81A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3E99"/>
    <w:rsid w:val="00D54EBA"/>
    <w:rsid w:val="00D56652"/>
    <w:rsid w:val="00D70594"/>
    <w:rsid w:val="00D71625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DE4B53"/>
    <w:rsid w:val="00E159E7"/>
    <w:rsid w:val="00E15D87"/>
    <w:rsid w:val="00E239C5"/>
    <w:rsid w:val="00E27923"/>
    <w:rsid w:val="00E41E92"/>
    <w:rsid w:val="00E45767"/>
    <w:rsid w:val="00E51D7D"/>
    <w:rsid w:val="00E5617D"/>
    <w:rsid w:val="00E66C95"/>
    <w:rsid w:val="00E6745E"/>
    <w:rsid w:val="00E67D55"/>
    <w:rsid w:val="00E8068A"/>
    <w:rsid w:val="00E96AD8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42020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6</cp:revision>
  <cp:lastPrinted>2021-03-27T20:51:00Z</cp:lastPrinted>
  <dcterms:created xsi:type="dcterms:W3CDTF">2021-03-27T20:51:00Z</dcterms:created>
  <dcterms:modified xsi:type="dcterms:W3CDTF">2021-05-04T20:17:00Z</dcterms:modified>
</cp:coreProperties>
</file>